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3C4780" w:rsidRDefault="007C6CE8" w:rsidP="003C4780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780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3C4780" w:rsidRDefault="007C6CE8" w:rsidP="003C4780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780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3E6F31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B787B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BB78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BB78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EF31468" wp14:editId="5E62C6E0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C13700" w:rsidRPr="004D29DA" w:rsidRDefault="00C13700" w:rsidP="004A0A2F">
    <w:pPr>
      <w:pStyle w:val="Nagwek"/>
      <w:jc w:val="center"/>
      <w:rPr>
        <w:rFonts w:ascii="Times New Roman" w:hAnsi="Times New Roman"/>
        <w:b/>
        <w:color w:val="0000FF"/>
        <w:sz w:val="28"/>
        <w:szCs w:val="28"/>
      </w:rPr>
    </w:pPr>
    <w:r w:rsidRPr="004D29DA">
      <w:rPr>
        <w:rFonts w:ascii="Times New Roman" w:hAnsi="Times New Roman"/>
        <w:b/>
        <w:color w:val="0000FF"/>
        <w:sz w:val="28"/>
        <w:szCs w:val="28"/>
      </w:rPr>
      <w:t>„</w:t>
    </w:r>
    <w:r w:rsidR="00BB787B">
      <w:rPr>
        <w:rFonts w:ascii="Times New Roman" w:hAnsi="Times New Roman"/>
        <w:b/>
        <w:i/>
        <w:color w:val="0000FF"/>
        <w:sz w:val="28"/>
        <w:szCs w:val="28"/>
      </w:rPr>
      <w:t>Sukcesywna dostawa odczynników do badań mikrobiologicznych dla</w:t>
    </w:r>
    <w:r w:rsidR="00884C37" w:rsidRPr="00884C37">
      <w:rPr>
        <w:rFonts w:ascii="Times New Roman" w:hAnsi="Times New Roman"/>
        <w:b/>
        <w:i/>
        <w:color w:val="0000FF"/>
        <w:sz w:val="28"/>
        <w:szCs w:val="28"/>
      </w:rPr>
      <w:t xml:space="preserve"> PUM w Szczecinie</w:t>
    </w:r>
    <w:r w:rsidRPr="004D29DA">
      <w:rPr>
        <w:rFonts w:ascii="Times New Roman" w:hAnsi="Times New Roman"/>
        <w:b/>
        <w:color w:val="0000FF"/>
        <w:sz w:val="28"/>
        <w:szCs w:val="28"/>
      </w:rPr>
      <w:t>”</w:t>
    </w:r>
  </w:p>
  <w:p w:rsidR="00C13700" w:rsidRPr="009111F9" w:rsidRDefault="003C4780" w:rsidP="00C13700">
    <w:pPr>
      <w:pStyle w:val="Nagwek"/>
      <w:jc w:val="center"/>
      <w:rPr>
        <w:rFonts w:ascii="Times New Roman" w:hAnsi="Times New Roman"/>
        <w:b/>
        <w:color w:val="0000FF"/>
      </w:rPr>
    </w:pPr>
    <w:r>
      <w:rPr>
        <w:rFonts w:ascii="Times New Roman" w:hAnsi="Times New Roman"/>
        <w:b/>
        <w:color w:val="0000FF"/>
      </w:rPr>
      <w:t>Znak: DZ</w:t>
    </w:r>
    <w:r w:rsidR="00884C37">
      <w:rPr>
        <w:rFonts w:ascii="Times New Roman" w:hAnsi="Times New Roman"/>
        <w:b/>
        <w:color w:val="0000FF"/>
      </w:rPr>
      <w:t>P</w:t>
    </w:r>
    <w:r w:rsidR="00C13700" w:rsidRPr="009111F9">
      <w:rPr>
        <w:rFonts w:ascii="Times New Roman" w:hAnsi="Times New Roman"/>
        <w:b/>
        <w:color w:val="0000FF"/>
      </w:rPr>
      <w:t>-262-</w:t>
    </w:r>
    <w:r w:rsidR="00BB787B">
      <w:rPr>
        <w:rFonts w:ascii="Times New Roman" w:hAnsi="Times New Roman"/>
        <w:b/>
        <w:color w:val="0000FF"/>
      </w:rPr>
      <w:t>54</w:t>
    </w:r>
    <w:r w:rsidR="00884C37">
      <w:rPr>
        <w:rFonts w:ascii="Times New Roman" w:hAnsi="Times New Roman"/>
        <w:b/>
        <w:color w:val="0000FF"/>
      </w:rPr>
      <w:t>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BB78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BB787B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3C4780"/>
    <w:rsid w:val="003E6F31"/>
    <w:rsid w:val="004A0A2F"/>
    <w:rsid w:val="004D29DA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6CE8"/>
    <w:rsid w:val="00884C37"/>
    <w:rsid w:val="008E5235"/>
    <w:rsid w:val="009111F9"/>
    <w:rsid w:val="00A10E05"/>
    <w:rsid w:val="00AE7BC3"/>
    <w:rsid w:val="00AF2B27"/>
    <w:rsid w:val="00B95BBF"/>
    <w:rsid w:val="00BB787B"/>
    <w:rsid w:val="00BF7553"/>
    <w:rsid w:val="00C13700"/>
    <w:rsid w:val="00C81A4B"/>
    <w:rsid w:val="00C9641A"/>
    <w:rsid w:val="00CA32CE"/>
    <w:rsid w:val="00CC0F35"/>
    <w:rsid w:val="00CC19E8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5156-C792-4B3D-B50A-6D5755F0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9</vt:i4>
      </vt:variant>
    </vt:vector>
  </HeadingPairs>
  <TitlesOfParts>
    <vt:vector size="60" baseType="lpstr">
      <vt:lpstr/>
      <vt:lpstr>    Oświadczenie Wykonawcy o braku podstaw do wykluczenia</vt:lpstr>
      <vt:lpstr>    (Wykonawca lub każdy z partnerów konsorcjum składa oświadczenie) </vt:lpstr>
      <vt:lpstr>    Informacja Wykonawcy o braku podstaw do wykluczenia podmiotów trzecich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na  których potencjał Wykonawca powołuje się w celu potwierdzenia spełnienia w</vt:lpstr>
      <vt:lpstr>    </vt:lpstr>
      <vt:lpstr>    Informacja Wykonawcy o braku podstaw do wykluczenia podwykonawców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którym Wykonawca zamierza powierzyć wykonanie części zamówienia</vt:lpstr>
      <vt:lpstr>    </vt:lpstr>
      <vt:lpstr>    </vt:lpstr>
      <vt:lpstr>    Oświadczenie Wykonawcy o spełnianiu warunków udziału w postepowaniu </vt:lpstr>
      <vt:lpstr>    (oświadczenie składa Wykonawca jeżeli samodzielnie spełnia warunki udziału w pos</vt:lpstr>
      <vt:lpstr>    </vt:lpstr>
      <vt:lpstr>    Oświadczenie Wykonawcy o spełnianiu warunków udziału w postepowaniu </vt:lpstr>
      <vt:lpstr>    (oświadczenie składają  partnerzy konsorcjum  w zakresie, w którym każdy z nich </vt:lpstr>
      <vt:lpstr>    </vt:lpstr>
      <vt:lpstr>    Informacja Wykonawcy o spełnianiu warunków udziału  przez podmiot udostępniający</vt:lpstr>
      <vt:lpstr>    (informację składa  wykonawca w odniesieniu do podmiotów trzecich) </vt:lpstr>
      <vt:lpstr>    </vt:lpstr>
      <vt:lpstr>    niniejszym informuję, że na dzień składania ofert, niżej wskazane podmioty, na  </vt:lpstr>
      <vt:lpstr>    ................................................................................</vt:lpstr>
      <vt:lpstr>    (nazwa i adres podmiotu)</vt:lpstr>
      <vt:lpstr>    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Justyna Istelska</cp:lastModifiedBy>
  <cp:revision>49</cp:revision>
  <cp:lastPrinted>2016-09-12T13:58:00Z</cp:lastPrinted>
  <dcterms:created xsi:type="dcterms:W3CDTF">2016-09-12T13:37:00Z</dcterms:created>
  <dcterms:modified xsi:type="dcterms:W3CDTF">2018-10-31T06:50:00Z</dcterms:modified>
</cp:coreProperties>
</file>